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0B8BFE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6206B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581E0F41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6206B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6206B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BC1092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BC1092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BC1092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100C3" w:rsidRPr="005E3754" w14:paraId="345A5659" w14:textId="77777777" w:rsidTr="00212017">
        <w:trPr>
          <w:cantSplit/>
        </w:trPr>
        <w:tc>
          <w:tcPr>
            <w:tcW w:w="5037" w:type="dxa"/>
          </w:tcPr>
          <w:p w14:paraId="3AD9DB5D" w14:textId="3C5ED9CB" w:rsidR="000100C3" w:rsidRPr="005E3754" w:rsidRDefault="000100C3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52C1442B" w14:textId="060C5CC7" w:rsidR="000100C3" w:rsidRPr="005E3754" w:rsidRDefault="005E3754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B61071A" w14:textId="05712E6E" w:rsidR="000100C3" w:rsidRPr="005E3754" w:rsidRDefault="000100C3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0100C3" w:rsidRPr="005E3754" w14:paraId="31569856" w14:textId="77777777" w:rsidTr="005C1270">
        <w:trPr>
          <w:cantSplit/>
        </w:trPr>
        <w:tc>
          <w:tcPr>
            <w:tcW w:w="5037" w:type="dxa"/>
          </w:tcPr>
          <w:p w14:paraId="09D8D0B1" w14:textId="77777777" w:rsidR="000100C3" w:rsidRPr="005E3754" w:rsidRDefault="000100C3" w:rsidP="005C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5DCAC4D4" w14:textId="77777777" w:rsidR="000100C3" w:rsidRPr="005E3754" w:rsidRDefault="000100C3" w:rsidP="005C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EDF180" w14:textId="77777777" w:rsidR="000100C3" w:rsidRPr="005E3754" w:rsidRDefault="000100C3" w:rsidP="005C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7450AE" w:rsidRPr="005E3754" w14:paraId="7AA21B00" w14:textId="77777777" w:rsidTr="00E7647B">
        <w:trPr>
          <w:cantSplit/>
        </w:trPr>
        <w:tc>
          <w:tcPr>
            <w:tcW w:w="5037" w:type="dxa"/>
          </w:tcPr>
          <w:p w14:paraId="13D64222" w14:textId="67252652" w:rsidR="007450AE" w:rsidRPr="005E3754" w:rsidRDefault="007450AE" w:rsidP="00E7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1DB3CADA" w14:textId="6F574360" w:rsidR="007450AE" w:rsidRPr="005E3754" w:rsidRDefault="005E3754" w:rsidP="00E7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579BF07" w14:textId="1BA1CDE5" w:rsidR="007450AE" w:rsidRPr="005E3754" w:rsidRDefault="007450AE" w:rsidP="00E7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832CE" w:rsidRPr="005E3754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5E375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5E3754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5E375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AB3F0D" w:rsidRPr="005E3754" w14:paraId="0396C3CB" w14:textId="77777777" w:rsidTr="002F3350">
        <w:trPr>
          <w:cantSplit/>
        </w:trPr>
        <w:tc>
          <w:tcPr>
            <w:tcW w:w="5037" w:type="dxa"/>
          </w:tcPr>
          <w:p w14:paraId="4E756AE1" w14:textId="1F1AEEFC" w:rsidR="00AB3F0D" w:rsidRPr="005E3754" w:rsidRDefault="00AB3F0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922856" w14:textId="680A8001" w:rsidR="00AB3F0D" w:rsidRPr="005E3754" w:rsidRDefault="005E3754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722229D" w14:textId="351800CD" w:rsidR="00AB3F0D" w:rsidRPr="005E3754" w:rsidRDefault="00AB3F0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5E3754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5E375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5E3754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5E375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AB3F0D" w:rsidRPr="005E3754" w14:paraId="698F3807" w14:textId="77777777" w:rsidTr="002F3350">
        <w:trPr>
          <w:cantSplit/>
        </w:trPr>
        <w:tc>
          <w:tcPr>
            <w:tcW w:w="5037" w:type="dxa"/>
          </w:tcPr>
          <w:p w14:paraId="7A6C1E1E" w14:textId="3BE70523" w:rsidR="00AB3F0D" w:rsidRPr="005E3754" w:rsidRDefault="00AB3F0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0CC5FB5" w14:textId="38246316" w:rsidR="00AB3F0D" w:rsidRPr="005E3754" w:rsidRDefault="005E37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B807181" w14:textId="63A0BFD1" w:rsidR="00AB3F0D" w:rsidRPr="005E3754" w:rsidRDefault="00AB3F0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FA6AC5" w:rsidRPr="005E3754" w14:paraId="1D4D506A" w14:textId="77777777" w:rsidTr="002F3350">
        <w:trPr>
          <w:cantSplit/>
        </w:trPr>
        <w:tc>
          <w:tcPr>
            <w:tcW w:w="5037" w:type="dxa"/>
          </w:tcPr>
          <w:p w14:paraId="193312EC" w14:textId="417BEE85" w:rsidR="00FA6AC5" w:rsidRPr="005E3754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7699C7C" w14:textId="78293F96" w:rsidR="00FA6AC5" w:rsidRPr="005E3754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A51618" w14:textId="3B2ECB02" w:rsidR="00FA6AC5" w:rsidRPr="005E3754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755D7C" w:rsidRPr="005E3754" w14:paraId="651DD25D" w14:textId="77777777" w:rsidTr="002F3350">
        <w:trPr>
          <w:cantSplit/>
        </w:trPr>
        <w:tc>
          <w:tcPr>
            <w:tcW w:w="5037" w:type="dxa"/>
          </w:tcPr>
          <w:p w14:paraId="0F63F780" w14:textId="391E360C" w:rsidR="00755D7C" w:rsidRPr="005E3754" w:rsidRDefault="00755D7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1A9C28" w14:textId="123CB48E" w:rsidR="00755D7C" w:rsidRPr="005E3754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E555EA" w14:textId="69268DDF" w:rsidR="00755D7C" w:rsidRPr="005E3754" w:rsidRDefault="00755D7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B91E7F" w:rsidRPr="005E3754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5E375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5E3754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5E375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AB3F0D" w:rsidRPr="005E3754" w14:paraId="31B78EC2" w14:textId="77777777" w:rsidTr="002F3350">
        <w:trPr>
          <w:cantSplit/>
        </w:trPr>
        <w:tc>
          <w:tcPr>
            <w:tcW w:w="5037" w:type="dxa"/>
          </w:tcPr>
          <w:p w14:paraId="3BA06DEF" w14:textId="753CC7A7" w:rsidR="00AB3F0D" w:rsidRPr="005E3754" w:rsidRDefault="00AB3F0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14A646D0" w14:textId="1640CC7D" w:rsidR="00AB3F0D" w:rsidRPr="005E3754" w:rsidRDefault="005E37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9F75CFF" w14:textId="6A1FB460" w:rsidR="00AB3F0D" w:rsidRPr="005E3754" w:rsidRDefault="00AB3F0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0100C3" w:rsidRPr="005E3754" w14:paraId="0BD7F921" w14:textId="77777777" w:rsidTr="002F3350">
        <w:trPr>
          <w:cantSplit/>
        </w:trPr>
        <w:tc>
          <w:tcPr>
            <w:tcW w:w="5037" w:type="dxa"/>
          </w:tcPr>
          <w:p w14:paraId="7AA1F6C6" w14:textId="468D9868" w:rsidR="000100C3" w:rsidRPr="005E3754" w:rsidRDefault="000100C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3285063D" w14:textId="05F72B82" w:rsidR="000100C3" w:rsidRPr="005E3754" w:rsidRDefault="005E37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4D12D3" w14:textId="5D707103" w:rsidR="000100C3" w:rsidRPr="005E3754" w:rsidRDefault="000100C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8B4219" w:rsidRPr="005E3754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8B4219" w:rsidRPr="005E3754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8B4219" w:rsidRPr="005E3754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8B4219" w:rsidRPr="005E3754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AB3F0D" w:rsidRPr="005E3754" w14:paraId="3ADA062F" w14:textId="77777777" w:rsidTr="004D4BEC">
        <w:trPr>
          <w:cantSplit/>
        </w:trPr>
        <w:tc>
          <w:tcPr>
            <w:tcW w:w="5037" w:type="dxa"/>
          </w:tcPr>
          <w:p w14:paraId="14944FCF" w14:textId="20B4F112" w:rsidR="00AB3F0D" w:rsidRPr="005E3754" w:rsidRDefault="00AB3F0D" w:rsidP="004D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8C67B1D" w14:textId="089B14EB" w:rsidR="00AB3F0D" w:rsidRPr="005E3754" w:rsidRDefault="005E3754" w:rsidP="004D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6DC2E2" w14:textId="03444B10" w:rsidR="00AB3F0D" w:rsidRPr="005E3754" w:rsidRDefault="00AB3F0D" w:rsidP="004D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evers</w:t>
            </w:r>
          </w:p>
        </w:tc>
      </w:tr>
      <w:tr w:rsidR="008B4219" w:rsidRPr="005E3754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8B4219" w:rsidRPr="005E3754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8B4219" w:rsidRPr="005E3754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8B4219" w:rsidRPr="005E3754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E37C0C" w:rsidRPr="005E3754" w14:paraId="540B8DD1" w14:textId="77777777" w:rsidTr="002F3350">
        <w:trPr>
          <w:cantSplit/>
        </w:trPr>
        <w:tc>
          <w:tcPr>
            <w:tcW w:w="5037" w:type="dxa"/>
          </w:tcPr>
          <w:p w14:paraId="171FCF11" w14:textId="243942CF" w:rsidR="00E37C0C" w:rsidRPr="005E3754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3A578289" w14:textId="1F1D6752" w:rsidR="00E37C0C" w:rsidRPr="005E3754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37A6EC" w14:textId="1E10B1C0" w:rsidR="00E37C0C" w:rsidRPr="005E3754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E37C0C" w:rsidRPr="005E3754" w14:paraId="455F85B7" w14:textId="77777777" w:rsidTr="002F3350">
        <w:trPr>
          <w:cantSplit/>
        </w:trPr>
        <w:tc>
          <w:tcPr>
            <w:tcW w:w="5037" w:type="dxa"/>
          </w:tcPr>
          <w:p w14:paraId="017CC0A9" w14:textId="1CADD465" w:rsidR="00E37C0C" w:rsidRPr="005E3754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29F7C346" w14:textId="51DB9D28" w:rsidR="00E37C0C" w:rsidRPr="005E3754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0B30E5" w14:textId="09E533DF" w:rsidR="00E37C0C" w:rsidRPr="005E3754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dzīte</w:t>
            </w:r>
          </w:p>
        </w:tc>
      </w:tr>
      <w:tr w:rsidR="000100C3" w:rsidRPr="005E3754" w14:paraId="4CEAB55F" w14:textId="77777777" w:rsidTr="002F3350">
        <w:trPr>
          <w:cantSplit/>
        </w:trPr>
        <w:tc>
          <w:tcPr>
            <w:tcW w:w="5037" w:type="dxa"/>
          </w:tcPr>
          <w:p w14:paraId="3132E4A7" w14:textId="714DEE76" w:rsidR="000100C3" w:rsidRPr="005E3754" w:rsidRDefault="000100C3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87AA108" w14:textId="38E7E924" w:rsidR="000100C3" w:rsidRPr="005E3754" w:rsidRDefault="005E3754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805285" w14:textId="2D51B105" w:rsidR="000100C3" w:rsidRPr="005E3754" w:rsidRDefault="000100C3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Aizpors</w:t>
            </w:r>
          </w:p>
        </w:tc>
      </w:tr>
      <w:tr w:rsidR="00AB3F0D" w:rsidRPr="005E3754" w14:paraId="0E710D99" w14:textId="77777777" w:rsidTr="002F3350">
        <w:trPr>
          <w:cantSplit/>
        </w:trPr>
        <w:tc>
          <w:tcPr>
            <w:tcW w:w="5037" w:type="dxa"/>
          </w:tcPr>
          <w:p w14:paraId="5B60F39A" w14:textId="1D049A96" w:rsidR="00AB3F0D" w:rsidRPr="005E3754" w:rsidRDefault="00AB3F0D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316E30BD" w14:textId="78C033F4" w:rsidR="00AB3F0D" w:rsidRPr="005E3754" w:rsidRDefault="005E3754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09BAC" w14:textId="3A690E11" w:rsidR="00AB3F0D" w:rsidRPr="005E3754" w:rsidRDefault="00AB3F0D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AB3F0D" w:rsidRPr="005E3754" w14:paraId="44FE83E2" w14:textId="77777777" w:rsidTr="002F3350">
        <w:trPr>
          <w:cantSplit/>
        </w:trPr>
        <w:tc>
          <w:tcPr>
            <w:tcW w:w="5037" w:type="dxa"/>
          </w:tcPr>
          <w:p w14:paraId="0716A1E5" w14:textId="062D1B18" w:rsidR="00AB3F0D" w:rsidRPr="005E3754" w:rsidRDefault="00AB3F0D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A4D7BAD" w14:textId="2ED29C5B" w:rsidR="00AB3F0D" w:rsidRPr="005E3754" w:rsidRDefault="005E3754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8E5923" w14:textId="6B653D76" w:rsidR="00AB3F0D" w:rsidRPr="005E3754" w:rsidRDefault="00AB3F0D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B24DF3" w:rsidRPr="005E3754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B24DF3" w:rsidRPr="005E3754" w14:paraId="07B53F28" w14:textId="77777777" w:rsidTr="002F3350">
        <w:trPr>
          <w:cantSplit/>
        </w:trPr>
        <w:tc>
          <w:tcPr>
            <w:tcW w:w="5037" w:type="dxa"/>
          </w:tcPr>
          <w:p w14:paraId="2BB10205" w14:textId="40BE6345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40A74BDD" w14:textId="12BE3882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163327" w14:textId="57A09707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B24DF3" w:rsidRPr="005E3754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B24DF3" w:rsidRPr="005E3754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B24DF3" w:rsidRPr="005E3754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B24DF3" w:rsidRPr="005E3754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121BFE24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B24DF3" w:rsidRPr="005E3754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B24DF3" w:rsidRPr="005E3754" w14:paraId="53BE637E" w14:textId="77777777" w:rsidTr="007D1A4F">
        <w:trPr>
          <w:cantSplit/>
        </w:trPr>
        <w:tc>
          <w:tcPr>
            <w:tcW w:w="5037" w:type="dxa"/>
          </w:tcPr>
          <w:p w14:paraId="2BA4C141" w14:textId="0E45DD8C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B24DF3" w:rsidRPr="005E3754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B24DF3" w:rsidRPr="005E3754" w14:paraId="4725E564" w14:textId="77777777" w:rsidTr="007D1A4F">
        <w:trPr>
          <w:cantSplit/>
        </w:trPr>
        <w:tc>
          <w:tcPr>
            <w:tcW w:w="5037" w:type="dxa"/>
          </w:tcPr>
          <w:p w14:paraId="7D975C44" w14:textId="00FF7140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A8605E" w:rsidRPr="005E3754" w14:paraId="286A996B" w14:textId="77777777" w:rsidTr="0050716F">
        <w:trPr>
          <w:cantSplit/>
        </w:trPr>
        <w:tc>
          <w:tcPr>
            <w:tcW w:w="5037" w:type="dxa"/>
          </w:tcPr>
          <w:p w14:paraId="2A74D908" w14:textId="7C3E980A" w:rsidR="00A8605E" w:rsidRPr="005E3754" w:rsidRDefault="00A8605E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5FB6C1D3" w14:textId="1759DF45" w:rsidR="00A8605E" w:rsidRPr="005E3754" w:rsidRDefault="00117D71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36A528" w14:textId="60BB9EE2" w:rsidR="00A8605E" w:rsidRPr="005E3754" w:rsidRDefault="00A8605E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B24DF3" w:rsidRPr="005E3754" w14:paraId="26DD200B" w14:textId="77777777" w:rsidTr="00CB5D8D">
        <w:trPr>
          <w:cantSplit/>
        </w:trPr>
        <w:tc>
          <w:tcPr>
            <w:tcW w:w="5037" w:type="dxa"/>
          </w:tcPr>
          <w:p w14:paraId="7D9BF10A" w14:textId="0D87F9FF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5ECCF3E9" w:rsidR="00B24DF3" w:rsidRPr="005E375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B24DF3" w:rsidRPr="005E3754" w14:paraId="41B75C12" w14:textId="77777777" w:rsidTr="005D13AE">
        <w:trPr>
          <w:cantSplit/>
        </w:trPr>
        <w:tc>
          <w:tcPr>
            <w:tcW w:w="5037" w:type="dxa"/>
          </w:tcPr>
          <w:p w14:paraId="144C2C39" w14:textId="3253FE4C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494954B5" w14:textId="5F39DA64" w:rsidR="00B24DF3" w:rsidRPr="005E3754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4380F8" w14:textId="421BF21E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FC0B29" w:rsidRPr="005E3754" w14:paraId="5CC92768" w14:textId="77777777" w:rsidTr="005B3283">
        <w:trPr>
          <w:cantSplit/>
        </w:trPr>
        <w:tc>
          <w:tcPr>
            <w:tcW w:w="5037" w:type="dxa"/>
          </w:tcPr>
          <w:p w14:paraId="453BD948" w14:textId="77777777" w:rsidR="00FC0B29" w:rsidRPr="005E3754" w:rsidRDefault="00FC0B29" w:rsidP="005B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240B6A63" w14:textId="77777777" w:rsidR="00FC0B29" w:rsidRPr="005E3754" w:rsidRDefault="00FC0B29" w:rsidP="005B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FD1986" w14:textId="77777777" w:rsidR="00FC0B29" w:rsidRPr="005E3754" w:rsidRDefault="00FC0B29" w:rsidP="005B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B24DF3" w:rsidRPr="005E3754" w14:paraId="5A59F790" w14:textId="77777777" w:rsidTr="002F3350">
        <w:trPr>
          <w:cantSplit/>
        </w:trPr>
        <w:tc>
          <w:tcPr>
            <w:tcW w:w="5037" w:type="dxa"/>
          </w:tcPr>
          <w:p w14:paraId="197CB6EC" w14:textId="3F023136" w:rsidR="0013350B" w:rsidRPr="005E3754" w:rsidRDefault="00B24DF3" w:rsidP="0013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60824024" w14:textId="5D316A74" w:rsidR="00B24DF3" w:rsidRPr="005E3754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E39F0F" w14:textId="39228192" w:rsidR="00B24DF3" w:rsidRPr="005E375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AB3F0D" w:rsidRPr="005E3754" w14:paraId="44BD296C" w14:textId="77777777" w:rsidTr="002F3350">
        <w:trPr>
          <w:cantSplit/>
        </w:trPr>
        <w:tc>
          <w:tcPr>
            <w:tcW w:w="5037" w:type="dxa"/>
          </w:tcPr>
          <w:p w14:paraId="01BCE1CE" w14:textId="2910007D" w:rsidR="00AB3F0D" w:rsidRPr="005E3754" w:rsidRDefault="00AB3F0D" w:rsidP="0013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462F48A5" w14:textId="48FE5E2A" w:rsidR="00AB3F0D" w:rsidRPr="005E3754" w:rsidRDefault="005E3754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02AD40" w14:textId="6F6DEAA0" w:rsidR="00AB3F0D" w:rsidRPr="005E3754" w:rsidRDefault="00AB3F0D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616EAA" w:rsidRPr="005E3754" w14:paraId="5CBCA85E" w14:textId="77777777" w:rsidTr="002F3350">
        <w:trPr>
          <w:cantSplit/>
        </w:trPr>
        <w:tc>
          <w:tcPr>
            <w:tcW w:w="5037" w:type="dxa"/>
          </w:tcPr>
          <w:p w14:paraId="6FB2EA12" w14:textId="79AC89EE" w:rsidR="00616EAA" w:rsidRPr="005E3754" w:rsidRDefault="00616EAA" w:rsidP="0013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3DCA97BF" w14:textId="597B1563" w:rsidR="00616EAA" w:rsidRPr="005E3754" w:rsidRDefault="005E3754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02C40BF" w14:textId="062C1753" w:rsidR="00616EAA" w:rsidRPr="005E3754" w:rsidRDefault="00616EAA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Grūbis</w:t>
            </w:r>
          </w:p>
        </w:tc>
      </w:tr>
      <w:tr w:rsidR="00736286" w:rsidRPr="005E3754" w14:paraId="34CA5F6C" w14:textId="77777777" w:rsidTr="002F3350">
        <w:trPr>
          <w:cantSplit/>
        </w:trPr>
        <w:tc>
          <w:tcPr>
            <w:tcW w:w="5037" w:type="dxa"/>
          </w:tcPr>
          <w:p w14:paraId="4DA1F7D0" w14:textId="7C8D8A5C" w:rsidR="0013350B" w:rsidRPr="005E3754" w:rsidRDefault="00736286" w:rsidP="0013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robežsardzes pārstāvis</w:t>
            </w:r>
          </w:p>
        </w:tc>
        <w:tc>
          <w:tcPr>
            <w:tcW w:w="1190" w:type="dxa"/>
          </w:tcPr>
          <w:p w14:paraId="59ACC56C" w14:textId="77EAA725" w:rsidR="00736286" w:rsidRPr="005E3754" w:rsidRDefault="00BC1092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41E986D" w14:textId="36F87425" w:rsidR="00736286" w:rsidRPr="005E3754" w:rsidRDefault="00736286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0F7961" w:rsidRPr="005E3754" w14:paraId="15900C26" w14:textId="77777777" w:rsidTr="002F3350">
        <w:trPr>
          <w:cantSplit/>
        </w:trPr>
        <w:tc>
          <w:tcPr>
            <w:tcW w:w="5037" w:type="dxa"/>
          </w:tcPr>
          <w:p w14:paraId="17E3BE84" w14:textId="2AA2AE5D" w:rsidR="0013350B" w:rsidRPr="005E3754" w:rsidRDefault="000F7961" w:rsidP="0013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17107D63" w14:textId="2143C9F9" w:rsidR="000F7961" w:rsidRPr="005E3754" w:rsidRDefault="005E3754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A6F19D" w14:textId="5A7E10EA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7450AE" w:rsidRPr="005E3754" w14:paraId="0CF8CCEF" w14:textId="77777777" w:rsidTr="0034327E">
        <w:trPr>
          <w:cantSplit/>
        </w:trPr>
        <w:tc>
          <w:tcPr>
            <w:tcW w:w="5037" w:type="dxa"/>
          </w:tcPr>
          <w:p w14:paraId="0D51D1F2" w14:textId="77777777" w:rsidR="007450AE" w:rsidRPr="005E3754" w:rsidRDefault="007450AE" w:rsidP="0034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16EFF686" w14:textId="77777777" w:rsidR="007450AE" w:rsidRPr="005E3754" w:rsidRDefault="007450AE" w:rsidP="0034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D142B5" w14:textId="77777777" w:rsidR="007450AE" w:rsidRPr="005E3754" w:rsidRDefault="007450AE" w:rsidP="0034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CF34DA" w:rsidRPr="005E3754" w14:paraId="5313F8A6" w14:textId="77777777" w:rsidTr="00725C72">
        <w:trPr>
          <w:cantSplit/>
        </w:trPr>
        <w:tc>
          <w:tcPr>
            <w:tcW w:w="5037" w:type="dxa"/>
          </w:tcPr>
          <w:p w14:paraId="4C4F591B" w14:textId="2BA6AA75" w:rsidR="00CF34DA" w:rsidRPr="005E3754" w:rsidRDefault="00CF34DA" w:rsidP="0072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1A3F25" w14:textId="77777777" w:rsidR="00CF34DA" w:rsidRPr="005E3754" w:rsidRDefault="00CF34DA" w:rsidP="007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8F53C37" w14:textId="77777777" w:rsidR="00CF34DA" w:rsidRPr="005E3754" w:rsidRDefault="00CF34DA" w:rsidP="0072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CF34DA" w:rsidRPr="005E3754" w14:paraId="5BE57441" w14:textId="77777777" w:rsidTr="00725C72">
        <w:trPr>
          <w:cantSplit/>
        </w:trPr>
        <w:tc>
          <w:tcPr>
            <w:tcW w:w="5037" w:type="dxa"/>
          </w:tcPr>
          <w:p w14:paraId="3A24ABB9" w14:textId="64B4FB2B" w:rsidR="00CF34DA" w:rsidRPr="005E3754" w:rsidRDefault="00CF34DA" w:rsidP="0072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</w:t>
            </w:r>
          </w:p>
        </w:tc>
        <w:tc>
          <w:tcPr>
            <w:tcW w:w="1190" w:type="dxa"/>
          </w:tcPr>
          <w:p w14:paraId="2BDCBE69" w14:textId="2EDC2929" w:rsidR="00CF34DA" w:rsidRPr="005E3754" w:rsidRDefault="005E3754" w:rsidP="007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8192B1" w14:textId="666213C5" w:rsidR="00CF34DA" w:rsidRPr="005E3754" w:rsidRDefault="00CF34DA" w:rsidP="0072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0F7961" w:rsidRPr="005E3754" w14:paraId="51631695" w14:textId="77777777" w:rsidTr="00AD39B6">
        <w:trPr>
          <w:cantSplit/>
        </w:trPr>
        <w:tc>
          <w:tcPr>
            <w:tcW w:w="5037" w:type="dxa"/>
          </w:tcPr>
          <w:p w14:paraId="0EAF8831" w14:textId="4B37CFCB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F086855" w14:textId="5E7E4D00" w:rsidR="000F7961" w:rsidRPr="005E3754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978F5A" w14:textId="65C64425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CF34DA" w:rsidRPr="005E3754" w14:paraId="2BDF47BE" w14:textId="77777777" w:rsidTr="001674AA">
        <w:trPr>
          <w:cantSplit/>
        </w:trPr>
        <w:tc>
          <w:tcPr>
            <w:tcW w:w="5037" w:type="dxa"/>
          </w:tcPr>
          <w:p w14:paraId="3F368451" w14:textId="77777777" w:rsidR="00CF34DA" w:rsidRPr="005E3754" w:rsidRDefault="00CF34DA" w:rsidP="0016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297EE49B" w14:textId="77777777" w:rsidR="00CF34DA" w:rsidRPr="005E3754" w:rsidRDefault="00CF34DA" w:rsidP="0016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14C53C" w14:textId="77777777" w:rsidR="00CF34DA" w:rsidRPr="005E3754" w:rsidRDefault="00CF34DA" w:rsidP="0016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bežniece</w:t>
            </w:r>
          </w:p>
        </w:tc>
      </w:tr>
      <w:tr w:rsidR="000F7961" w:rsidRPr="005E3754" w14:paraId="56FBCEB0" w14:textId="77777777" w:rsidTr="00AD39B6">
        <w:trPr>
          <w:cantSplit/>
        </w:trPr>
        <w:tc>
          <w:tcPr>
            <w:tcW w:w="5037" w:type="dxa"/>
          </w:tcPr>
          <w:p w14:paraId="7F2B4B54" w14:textId="15350EE1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3AF5E05C" w14:textId="3C16A30B" w:rsidR="000F7961" w:rsidRPr="005E3754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ACF33B" w14:textId="368DAE47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7450AE" w:rsidRPr="005E3754" w14:paraId="17A60864" w14:textId="77777777" w:rsidTr="00880FD2">
        <w:trPr>
          <w:cantSplit/>
        </w:trPr>
        <w:tc>
          <w:tcPr>
            <w:tcW w:w="5037" w:type="dxa"/>
          </w:tcPr>
          <w:p w14:paraId="583B43AF" w14:textId="77777777" w:rsidR="007450AE" w:rsidRPr="005E3754" w:rsidRDefault="007450AE" w:rsidP="0088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4A082FD" w14:textId="77777777" w:rsidR="007450AE" w:rsidRPr="005E3754" w:rsidRDefault="007450AE" w:rsidP="0088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CE0BC3" w14:textId="77777777" w:rsidR="007450AE" w:rsidRPr="005E3754" w:rsidRDefault="007450AE" w:rsidP="0088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0F7961" w:rsidRPr="005E3754" w14:paraId="4C3FA57D" w14:textId="77777777" w:rsidTr="00F50946">
        <w:trPr>
          <w:cantSplit/>
        </w:trPr>
        <w:tc>
          <w:tcPr>
            <w:tcW w:w="5037" w:type="dxa"/>
          </w:tcPr>
          <w:p w14:paraId="138407FB" w14:textId="77777777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4B32DD15" w14:textId="77777777" w:rsidR="000F7961" w:rsidRPr="005E3754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58519B" w14:textId="77777777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0F7961" w:rsidRPr="005E3754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0F7961" w:rsidRPr="005E3754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0F7961" w:rsidRPr="005E3754" w14:paraId="58747145" w14:textId="77777777" w:rsidTr="00356D56">
        <w:trPr>
          <w:cantSplit/>
        </w:trPr>
        <w:tc>
          <w:tcPr>
            <w:tcW w:w="5037" w:type="dxa"/>
          </w:tcPr>
          <w:p w14:paraId="702319F6" w14:textId="062A537D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1" w:name="_Hlk74573343"/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1"/>
          </w:p>
        </w:tc>
        <w:tc>
          <w:tcPr>
            <w:tcW w:w="1190" w:type="dxa"/>
          </w:tcPr>
          <w:p w14:paraId="0DA7DB58" w14:textId="73BEB7E8" w:rsidR="000F7961" w:rsidRPr="005E3754" w:rsidRDefault="00F6316C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9684E0" w14:textId="4E13D36F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Naglis</w:t>
            </w:r>
          </w:p>
        </w:tc>
      </w:tr>
      <w:tr w:rsidR="000F7961" w:rsidRPr="005E3754" w14:paraId="55136009" w14:textId="77777777" w:rsidTr="001F6468">
        <w:trPr>
          <w:cantSplit/>
        </w:trPr>
        <w:tc>
          <w:tcPr>
            <w:tcW w:w="5037" w:type="dxa"/>
          </w:tcPr>
          <w:p w14:paraId="617210AA" w14:textId="77777777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6FF629BD" w14:textId="77777777" w:rsidR="000F7961" w:rsidRPr="005E3754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AC2BA6" w14:textId="77777777" w:rsidR="000F7961" w:rsidRPr="005E3754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Graikste</w:t>
            </w:r>
          </w:p>
        </w:tc>
      </w:tr>
      <w:tr w:rsidR="009B7DF9" w:rsidRPr="00F6316C" w14:paraId="4F0D1D91" w14:textId="77777777" w:rsidTr="001F6468">
        <w:trPr>
          <w:cantSplit/>
        </w:trPr>
        <w:tc>
          <w:tcPr>
            <w:tcW w:w="5037" w:type="dxa"/>
          </w:tcPr>
          <w:p w14:paraId="1A01916E" w14:textId="75771AB5" w:rsidR="009B7DF9" w:rsidRPr="005E3754" w:rsidRDefault="009B7DF9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1190" w:type="dxa"/>
          </w:tcPr>
          <w:p w14:paraId="4934E9A0" w14:textId="6B7A2C39" w:rsidR="009B7DF9" w:rsidRPr="005E3754" w:rsidRDefault="005E3754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F36F9A" w14:textId="5D35028F" w:rsidR="009B7DF9" w:rsidRPr="005E3754" w:rsidRDefault="009B7DF9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Lūsis</w:t>
            </w:r>
          </w:p>
        </w:tc>
      </w:tr>
      <w:tr w:rsidR="000F7961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0F7961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0F7961" w:rsidRPr="00E75DD0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0F7961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F7961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0F7961" w:rsidRPr="001D03BA" w:rsidRDefault="000F7961" w:rsidP="000F796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0F7961" w:rsidRPr="00014B75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0F7961" w:rsidRPr="00014B75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F7961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0F7961" w:rsidRPr="001D03BA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0C749BE8" w:rsidR="000F7961" w:rsidRPr="001D03BA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  <w:hideMark/>
          </w:tcPr>
          <w:p w14:paraId="08722D13" w14:textId="53FE58D2" w:rsidR="000F7961" w:rsidRPr="00A053F8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0F7961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0F7961" w:rsidRPr="001D03BA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0F7961" w:rsidRPr="001D03BA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0F7961" w:rsidRPr="001D03BA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F7961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402B39C8" w:rsidR="000F7961" w:rsidRPr="001D03BA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0F7961" w:rsidRPr="001D03BA" w:rsidRDefault="000F7961" w:rsidP="000F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0F7961" w:rsidRPr="001D03BA" w:rsidRDefault="000F7961" w:rsidP="000F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E999AFC" w14:textId="6C9430BD" w:rsidR="003B685B" w:rsidRDefault="003B685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1A33E4B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6957141"/>
      <w:bookmarkStart w:id="4" w:name="_Hlk94798985"/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7E0A6D" w14:textId="77777777" w:rsidR="0024053C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2B7A9" w14:textId="77777777" w:rsidR="0024053C" w:rsidRDefault="0024053C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Pieņemt zināšanai Slimību profilakses un kontroles centra pārstāvja sniegto </w:t>
      </w:r>
      <w:r>
        <w:rPr>
          <w:rFonts w:ascii="Times New Roman" w:eastAsia="Calibri" w:hAnsi="Times New Roman" w:cs="Times New Roman"/>
          <w:sz w:val="28"/>
          <w:szCs w:val="28"/>
        </w:rPr>
        <w:t>prezentāciju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par aktuālo epidemioloģiskās drošības situācij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CAF056" w14:textId="391CF5B1" w:rsidR="000853D7" w:rsidRDefault="000853D7" w:rsidP="00C97601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</w:p>
    <w:p w14:paraId="557C8565" w14:textId="25C5C343" w:rsidR="00DF4504" w:rsidRPr="00215B5B" w:rsidRDefault="00DF4504" w:rsidP="00DF450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5B">
        <w:rPr>
          <w:rFonts w:ascii="Times New Roman" w:hAnsi="Times New Roman"/>
          <w:sz w:val="28"/>
          <w:szCs w:val="28"/>
        </w:rPr>
        <w:t>Pieņemt zināšanai Aizsardzības ministrijas pārstāvja sniegto informāciju</w:t>
      </w:r>
      <w:r>
        <w:rPr>
          <w:rFonts w:ascii="Times New Roman" w:hAnsi="Times New Roman"/>
          <w:sz w:val="28"/>
          <w:szCs w:val="28"/>
        </w:rPr>
        <w:t>, ka</w:t>
      </w:r>
      <w:r w:rsidR="00436FE0">
        <w:rPr>
          <w:rFonts w:ascii="Times New Roman" w:hAnsi="Times New Roman"/>
          <w:sz w:val="28"/>
          <w:szCs w:val="28"/>
        </w:rPr>
        <w:t>,</w:t>
      </w:r>
      <w:r w:rsidRPr="00215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ņemot vērā </w:t>
      </w:r>
      <w:r w:rsidR="00436FE0" w:rsidRPr="00436FE0">
        <w:rPr>
          <w:rFonts w:ascii="Times New Roman" w:hAnsi="Times New Roman"/>
          <w:sz w:val="28"/>
          <w:szCs w:val="28"/>
        </w:rPr>
        <w:t>esošo ģeopolitisko situāciju saistībā ar karu Ukrainā</w:t>
      </w:r>
      <w:r w:rsidR="00436FE0">
        <w:rPr>
          <w:rFonts w:ascii="Times New Roman" w:hAnsi="Times New Roman"/>
          <w:sz w:val="28"/>
          <w:szCs w:val="28"/>
        </w:rPr>
        <w:t>,</w:t>
      </w:r>
      <w:r w:rsidR="00436FE0" w:rsidRPr="00436FE0">
        <w:rPr>
          <w:rFonts w:ascii="Times New Roman" w:hAnsi="Times New Roman"/>
          <w:sz w:val="28"/>
          <w:szCs w:val="28"/>
        </w:rPr>
        <w:t xml:space="preserve"> </w:t>
      </w:r>
      <w:r w:rsidRPr="00215B5B">
        <w:rPr>
          <w:rFonts w:ascii="Times New Roman" w:hAnsi="Times New Roman"/>
          <w:sz w:val="28"/>
          <w:szCs w:val="28"/>
        </w:rPr>
        <w:t>epidemioloģiskās drošības nodrošināšanas resursu iepirkumi un plānot</w:t>
      </w:r>
      <w:r>
        <w:rPr>
          <w:rFonts w:ascii="Times New Roman" w:hAnsi="Times New Roman"/>
          <w:sz w:val="28"/>
          <w:szCs w:val="28"/>
        </w:rPr>
        <w:t>ās</w:t>
      </w:r>
      <w:r w:rsidRPr="00215B5B">
        <w:rPr>
          <w:rFonts w:ascii="Times New Roman" w:hAnsi="Times New Roman"/>
          <w:sz w:val="28"/>
          <w:szCs w:val="28"/>
        </w:rPr>
        <w:t xml:space="preserve"> piegād</w:t>
      </w:r>
      <w:r>
        <w:rPr>
          <w:rFonts w:ascii="Times New Roman" w:hAnsi="Times New Roman"/>
          <w:sz w:val="28"/>
          <w:szCs w:val="28"/>
        </w:rPr>
        <w:t xml:space="preserve">es </w:t>
      </w:r>
      <w:r w:rsidR="00436FE0">
        <w:rPr>
          <w:rFonts w:ascii="Times New Roman" w:hAnsi="Times New Roman"/>
          <w:sz w:val="28"/>
          <w:szCs w:val="28"/>
        </w:rPr>
        <w:t>pašreiz ir apturēti</w:t>
      </w:r>
      <w:r w:rsidRPr="00215B5B">
        <w:rPr>
          <w:rFonts w:ascii="Times New Roman" w:hAnsi="Times New Roman"/>
          <w:sz w:val="28"/>
          <w:szCs w:val="28"/>
        </w:rPr>
        <w:t xml:space="preserve">. </w:t>
      </w:r>
    </w:p>
    <w:p w14:paraId="44F24D9D" w14:textId="77777777" w:rsidR="005C1582" w:rsidRDefault="005C1582" w:rsidP="00427496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r</w:t>
      </w:r>
      <w:r w:rsidR="00B96588" w:rsidRPr="00587C7A">
        <w:rPr>
          <w:rFonts w:ascii="Times New Roman" w:hAnsi="Times New Roman"/>
          <w:sz w:val="28"/>
          <w:szCs w:val="28"/>
        </w:rPr>
        <w:t xml:space="preserve"> Veselības ministrijas sagatavot</w:t>
      </w:r>
      <w:r>
        <w:rPr>
          <w:rFonts w:ascii="Times New Roman" w:hAnsi="Times New Roman"/>
          <w:sz w:val="28"/>
          <w:szCs w:val="28"/>
        </w:rPr>
        <w:t>ajiem</w:t>
      </w:r>
      <w:r w:rsidR="00B96588" w:rsidRPr="00587C7A">
        <w:rPr>
          <w:rFonts w:ascii="Times New Roman" w:hAnsi="Times New Roman"/>
          <w:sz w:val="28"/>
          <w:szCs w:val="28"/>
        </w:rPr>
        <w:t xml:space="preserve"> priekšlikum</w:t>
      </w:r>
      <w:r>
        <w:rPr>
          <w:rFonts w:ascii="Times New Roman" w:hAnsi="Times New Roman"/>
          <w:sz w:val="28"/>
          <w:szCs w:val="28"/>
        </w:rPr>
        <w:t>iem</w:t>
      </w:r>
      <w:r w:rsidR="00B96588" w:rsidRPr="00587C7A">
        <w:rPr>
          <w:rFonts w:ascii="Times New Roman" w:hAnsi="Times New Roman"/>
          <w:sz w:val="28"/>
          <w:szCs w:val="28"/>
        </w:rPr>
        <w:t xml:space="preserve"> epidemioloģiskās drošības pasākumiem no 1.aprīļa</w:t>
      </w:r>
      <w:r>
        <w:rPr>
          <w:rFonts w:ascii="Times New Roman" w:hAnsi="Times New Roman"/>
          <w:sz w:val="28"/>
          <w:szCs w:val="28"/>
        </w:rPr>
        <w:t>:</w:t>
      </w:r>
    </w:p>
    <w:p w14:paraId="0AB528FB" w14:textId="730FA6E9" w:rsidR="005C1582" w:rsidRDefault="00B96588" w:rsidP="005C1582">
      <w:pPr>
        <w:pStyle w:val="ListParagraph"/>
        <w:numPr>
          <w:ilvl w:val="1"/>
          <w:numId w:val="4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1582">
        <w:rPr>
          <w:rFonts w:ascii="Times New Roman" w:hAnsi="Times New Roman"/>
          <w:sz w:val="28"/>
          <w:szCs w:val="28"/>
        </w:rPr>
        <w:t>Veselības ministrijai kopīgi ar Izglītības un zinātnes ministriju atkārtoti izvērtēt sagatavotos priekšlikumus attiecībā uz kontaktpersonu regul</w:t>
      </w:r>
      <w:r w:rsidR="00B91A3D" w:rsidRPr="005C1582">
        <w:rPr>
          <w:rFonts w:ascii="Times New Roman" w:hAnsi="Times New Roman"/>
          <w:sz w:val="28"/>
          <w:szCs w:val="28"/>
        </w:rPr>
        <w:t>ē</w:t>
      </w:r>
      <w:r w:rsidRPr="005C1582">
        <w:rPr>
          <w:rFonts w:ascii="Times New Roman" w:hAnsi="Times New Roman"/>
          <w:sz w:val="28"/>
          <w:szCs w:val="28"/>
        </w:rPr>
        <w:t>jumu</w:t>
      </w:r>
      <w:r w:rsidR="005C1582">
        <w:rPr>
          <w:rFonts w:ascii="Times New Roman" w:hAnsi="Times New Roman"/>
          <w:sz w:val="28"/>
          <w:szCs w:val="28"/>
        </w:rPr>
        <w:t>;</w:t>
      </w:r>
    </w:p>
    <w:p w14:paraId="74F48756" w14:textId="579E0586" w:rsidR="005C1582" w:rsidRDefault="005C1582" w:rsidP="005C1582">
      <w:pPr>
        <w:pStyle w:val="ListParagraph"/>
        <w:numPr>
          <w:ilvl w:val="1"/>
          <w:numId w:val="4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00753" w:rsidRPr="005C1582">
        <w:rPr>
          <w:rFonts w:ascii="Times New Roman" w:hAnsi="Times New Roman"/>
          <w:sz w:val="28"/>
          <w:szCs w:val="28"/>
        </w:rPr>
        <w:t>tzīmēt, ka ir viedokļu atšķirība jautājumā par profesijām, kurām nepieciešam</w:t>
      </w:r>
      <w:r w:rsidR="00BA71B2" w:rsidRPr="005C1582">
        <w:rPr>
          <w:rFonts w:ascii="Times New Roman" w:hAnsi="Times New Roman"/>
          <w:sz w:val="28"/>
          <w:szCs w:val="28"/>
        </w:rPr>
        <w:t>s</w:t>
      </w:r>
      <w:r w:rsidR="00C00753" w:rsidRPr="005C1582">
        <w:rPr>
          <w:rFonts w:ascii="Times New Roman" w:hAnsi="Times New Roman"/>
          <w:sz w:val="28"/>
          <w:szCs w:val="28"/>
        </w:rPr>
        <w:t xml:space="preserve"> sertifikāt</w:t>
      </w:r>
      <w:r w:rsidR="00BA71B2" w:rsidRPr="005C1582">
        <w:rPr>
          <w:rFonts w:ascii="Times New Roman" w:hAnsi="Times New Roman"/>
          <w:sz w:val="28"/>
          <w:szCs w:val="28"/>
        </w:rPr>
        <w:t>s</w:t>
      </w:r>
      <w:r w:rsidR="00C00753" w:rsidRPr="005C1582">
        <w:rPr>
          <w:rFonts w:ascii="Times New Roman" w:hAnsi="Times New Roman"/>
          <w:sz w:val="28"/>
          <w:szCs w:val="28"/>
        </w:rPr>
        <w:t xml:space="preserve"> darba pienākumu veik</w:t>
      </w:r>
      <w:r w:rsidR="00BA71B2" w:rsidRPr="005C1582">
        <w:rPr>
          <w:rFonts w:ascii="Times New Roman" w:hAnsi="Times New Roman"/>
          <w:sz w:val="28"/>
          <w:szCs w:val="28"/>
        </w:rPr>
        <w:t>š</w:t>
      </w:r>
      <w:r w:rsidR="00C00753" w:rsidRPr="005C1582">
        <w:rPr>
          <w:rFonts w:ascii="Times New Roman" w:hAnsi="Times New Roman"/>
          <w:sz w:val="28"/>
          <w:szCs w:val="28"/>
        </w:rPr>
        <w:t>anai</w:t>
      </w:r>
      <w:r w:rsidR="00DF158D">
        <w:rPr>
          <w:rFonts w:ascii="Times New Roman" w:hAnsi="Times New Roman"/>
          <w:sz w:val="28"/>
          <w:szCs w:val="28"/>
        </w:rPr>
        <w:t>,</w:t>
      </w:r>
      <w:r w:rsidR="004E27EA">
        <w:rPr>
          <w:rFonts w:ascii="Times New Roman" w:hAnsi="Times New Roman"/>
          <w:sz w:val="28"/>
          <w:szCs w:val="28"/>
        </w:rPr>
        <w:t xml:space="preserve"> un diskusija turpināma atkarībā no pieņemtā lēmuma sadarbības sanāksmē</w:t>
      </w:r>
      <w:r>
        <w:rPr>
          <w:rFonts w:ascii="Times New Roman" w:hAnsi="Times New Roman"/>
          <w:sz w:val="28"/>
          <w:szCs w:val="28"/>
        </w:rPr>
        <w:t>;</w:t>
      </w:r>
      <w:r w:rsidR="00587C7A" w:rsidRPr="005C1582">
        <w:rPr>
          <w:rFonts w:ascii="Times New Roman" w:hAnsi="Times New Roman"/>
          <w:sz w:val="28"/>
          <w:szCs w:val="28"/>
        </w:rPr>
        <w:t xml:space="preserve"> </w:t>
      </w:r>
    </w:p>
    <w:p w14:paraId="76403363" w14:textId="01779B37" w:rsidR="00901B04" w:rsidRDefault="00587C7A" w:rsidP="005C1582">
      <w:pPr>
        <w:pStyle w:val="ListParagraph"/>
        <w:numPr>
          <w:ilvl w:val="1"/>
          <w:numId w:val="4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1582">
        <w:rPr>
          <w:rFonts w:ascii="Times New Roman" w:hAnsi="Times New Roman"/>
          <w:sz w:val="28"/>
          <w:szCs w:val="28"/>
        </w:rPr>
        <w:t>V</w:t>
      </w:r>
      <w:r w:rsidR="00901B04" w:rsidRPr="005C1582">
        <w:rPr>
          <w:rFonts w:ascii="Times New Roman" w:hAnsi="Times New Roman"/>
          <w:sz w:val="28"/>
          <w:szCs w:val="28"/>
        </w:rPr>
        <w:t xml:space="preserve">eselības ministrijai izvērtēt, kurā normatīvajā aktā </w:t>
      </w:r>
      <w:r w:rsidRPr="005C1582">
        <w:rPr>
          <w:rFonts w:ascii="Times New Roman" w:hAnsi="Times New Roman"/>
          <w:sz w:val="28"/>
          <w:szCs w:val="28"/>
        </w:rPr>
        <w:t xml:space="preserve">un kādus atvieglojumus paredzēt </w:t>
      </w:r>
      <w:r w:rsidR="00FB5E67">
        <w:rPr>
          <w:rFonts w:ascii="Times New Roman" w:hAnsi="Times New Roman"/>
          <w:sz w:val="28"/>
          <w:szCs w:val="28"/>
        </w:rPr>
        <w:t>U</w:t>
      </w:r>
      <w:r w:rsidRPr="005C1582">
        <w:rPr>
          <w:rFonts w:ascii="Times New Roman" w:hAnsi="Times New Roman"/>
          <w:sz w:val="28"/>
          <w:szCs w:val="28"/>
        </w:rPr>
        <w:t>krai</w:t>
      </w:r>
      <w:r w:rsidR="005C1582">
        <w:rPr>
          <w:rFonts w:ascii="Times New Roman" w:hAnsi="Times New Roman"/>
          <w:sz w:val="28"/>
          <w:szCs w:val="28"/>
        </w:rPr>
        <w:t>ņu</w:t>
      </w:r>
      <w:r w:rsidRPr="005C1582">
        <w:rPr>
          <w:rFonts w:ascii="Times New Roman" w:hAnsi="Times New Roman"/>
          <w:sz w:val="28"/>
          <w:szCs w:val="28"/>
        </w:rPr>
        <w:t xml:space="preserve"> bēgļiem dalībai darba tirg</w:t>
      </w:r>
      <w:r w:rsidR="005C1582">
        <w:rPr>
          <w:rFonts w:ascii="Times New Roman" w:hAnsi="Times New Roman"/>
          <w:sz w:val="28"/>
          <w:szCs w:val="28"/>
        </w:rPr>
        <w:t>ū;</w:t>
      </w:r>
    </w:p>
    <w:p w14:paraId="267A1AAA" w14:textId="361CEA2C" w:rsidR="005C1582" w:rsidRDefault="005C1582" w:rsidP="005C1582">
      <w:pPr>
        <w:pStyle w:val="ListParagraph"/>
        <w:numPr>
          <w:ilvl w:val="1"/>
          <w:numId w:val="4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</w:t>
      </w:r>
      <w:r w:rsidRPr="005C1582">
        <w:rPr>
          <w:rFonts w:ascii="Times New Roman" w:hAnsi="Times New Roman"/>
          <w:sz w:val="28"/>
          <w:szCs w:val="28"/>
        </w:rPr>
        <w:t xml:space="preserve">tzīmēt, ka </w:t>
      </w:r>
      <w:r w:rsidR="004E27EA" w:rsidRPr="005C1582">
        <w:rPr>
          <w:rFonts w:ascii="Times New Roman" w:hAnsi="Times New Roman"/>
          <w:sz w:val="28"/>
          <w:szCs w:val="28"/>
        </w:rPr>
        <w:t xml:space="preserve">ir viedokļu atšķirība jautājumā </w:t>
      </w:r>
      <w:r w:rsidR="004E27EA">
        <w:rPr>
          <w:rFonts w:ascii="Times New Roman" w:hAnsi="Times New Roman"/>
          <w:sz w:val="28"/>
          <w:szCs w:val="28"/>
        </w:rPr>
        <w:t>par m</w:t>
      </w:r>
      <w:r w:rsidR="004E27EA" w:rsidRPr="005C1582">
        <w:rPr>
          <w:rFonts w:ascii="Times New Roman" w:hAnsi="Times New Roman"/>
          <w:sz w:val="28"/>
          <w:szCs w:val="28"/>
        </w:rPr>
        <w:t>edicīnisk</w:t>
      </w:r>
      <w:r w:rsidR="004E27EA">
        <w:rPr>
          <w:rFonts w:ascii="Times New Roman" w:hAnsi="Times New Roman"/>
          <w:sz w:val="28"/>
          <w:szCs w:val="28"/>
        </w:rPr>
        <w:t>o</w:t>
      </w:r>
      <w:r w:rsidR="004E27EA" w:rsidRPr="005C1582">
        <w:rPr>
          <w:rFonts w:ascii="Times New Roman" w:hAnsi="Times New Roman"/>
          <w:sz w:val="28"/>
          <w:szCs w:val="28"/>
        </w:rPr>
        <w:t xml:space="preserve"> mask</w:t>
      </w:r>
      <w:r w:rsidR="004E27EA">
        <w:rPr>
          <w:rFonts w:ascii="Times New Roman" w:hAnsi="Times New Roman"/>
          <w:sz w:val="28"/>
          <w:szCs w:val="28"/>
        </w:rPr>
        <w:t>u</w:t>
      </w:r>
      <w:r w:rsidR="004E27EA" w:rsidRPr="005C1582">
        <w:rPr>
          <w:rFonts w:ascii="Times New Roman" w:hAnsi="Times New Roman"/>
          <w:sz w:val="28"/>
          <w:szCs w:val="28"/>
        </w:rPr>
        <w:t xml:space="preserve"> vai </w:t>
      </w:r>
      <w:r w:rsidR="00DF158D">
        <w:rPr>
          <w:rFonts w:ascii="Times New Roman" w:hAnsi="Times New Roman"/>
          <w:sz w:val="28"/>
          <w:szCs w:val="28"/>
        </w:rPr>
        <w:t xml:space="preserve">respiratoru </w:t>
      </w:r>
      <w:r w:rsidR="004E27EA" w:rsidRPr="005C1582">
        <w:rPr>
          <w:rFonts w:ascii="Times New Roman" w:hAnsi="Times New Roman"/>
          <w:sz w:val="28"/>
          <w:szCs w:val="28"/>
        </w:rPr>
        <w:t>FFP2</w:t>
      </w:r>
      <w:r w:rsidR="004E27EA">
        <w:rPr>
          <w:rFonts w:ascii="Times New Roman" w:hAnsi="Times New Roman"/>
          <w:sz w:val="28"/>
          <w:szCs w:val="28"/>
        </w:rPr>
        <w:t xml:space="preserve"> lietošanu un </w:t>
      </w:r>
      <w:r w:rsidR="004D1898">
        <w:rPr>
          <w:rFonts w:ascii="Times New Roman" w:hAnsi="Times New Roman"/>
          <w:sz w:val="28"/>
          <w:szCs w:val="28"/>
        </w:rPr>
        <w:t xml:space="preserve"> </w:t>
      </w:r>
      <w:r w:rsidR="004E27EA">
        <w:rPr>
          <w:rFonts w:ascii="Times New Roman" w:hAnsi="Times New Roman"/>
          <w:sz w:val="28"/>
          <w:szCs w:val="28"/>
        </w:rPr>
        <w:t>turpināma ekspertu diskusija</w:t>
      </w:r>
      <w:r w:rsidR="004D1898">
        <w:rPr>
          <w:rFonts w:ascii="Times New Roman" w:hAnsi="Times New Roman"/>
          <w:sz w:val="28"/>
          <w:szCs w:val="28"/>
        </w:rPr>
        <w:t>;</w:t>
      </w:r>
    </w:p>
    <w:p w14:paraId="781E006F" w14:textId="23DAFC94" w:rsidR="004E27EA" w:rsidRPr="0090390D" w:rsidRDefault="00A101C3" w:rsidP="005C1582">
      <w:pPr>
        <w:pStyle w:val="ListParagraph"/>
        <w:numPr>
          <w:ilvl w:val="1"/>
          <w:numId w:val="4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ļošanas prasību </w:t>
      </w:r>
      <w:r w:rsidRPr="00A101C3">
        <w:rPr>
          <w:rFonts w:ascii="Times New Roman" w:hAnsi="Times New Roman"/>
          <w:sz w:val="28"/>
          <w:szCs w:val="28"/>
        </w:rPr>
        <w:t xml:space="preserve">harmonizēšanai </w:t>
      </w:r>
      <w:r w:rsidR="002D7168">
        <w:rPr>
          <w:rFonts w:ascii="Times New Roman" w:hAnsi="Times New Roman"/>
          <w:sz w:val="28"/>
          <w:szCs w:val="28"/>
        </w:rPr>
        <w:t xml:space="preserve">Satiksmes ministrijai izzināt saistībā ar ceļošanu plānotās izmaiņas </w:t>
      </w:r>
      <w:r w:rsidRPr="00A101C3">
        <w:rPr>
          <w:rFonts w:ascii="Times New Roman" w:hAnsi="Times New Roman"/>
          <w:sz w:val="28"/>
          <w:szCs w:val="28"/>
        </w:rPr>
        <w:t>ar</w:t>
      </w:r>
      <w:r w:rsidR="00DF158D">
        <w:rPr>
          <w:rFonts w:ascii="Times New Roman" w:hAnsi="Times New Roman"/>
          <w:sz w:val="28"/>
          <w:szCs w:val="28"/>
        </w:rPr>
        <w:t>ī</w:t>
      </w:r>
      <w:r w:rsidRPr="00A101C3">
        <w:rPr>
          <w:rFonts w:ascii="Times New Roman" w:hAnsi="Times New Roman"/>
          <w:sz w:val="28"/>
          <w:szCs w:val="28"/>
        </w:rPr>
        <w:t xml:space="preserve"> Lietuv</w:t>
      </w:r>
      <w:r w:rsidR="002D7168">
        <w:rPr>
          <w:rFonts w:ascii="Times New Roman" w:hAnsi="Times New Roman"/>
          <w:sz w:val="28"/>
          <w:szCs w:val="28"/>
        </w:rPr>
        <w:t>ā</w:t>
      </w:r>
      <w:r w:rsidRPr="00A101C3">
        <w:rPr>
          <w:rFonts w:ascii="Times New Roman" w:hAnsi="Times New Roman"/>
          <w:sz w:val="28"/>
          <w:szCs w:val="28"/>
        </w:rPr>
        <w:t>, Igaunij</w:t>
      </w:r>
      <w:r w:rsidR="002D7168">
        <w:rPr>
          <w:rFonts w:ascii="Times New Roman" w:hAnsi="Times New Roman"/>
          <w:sz w:val="28"/>
          <w:szCs w:val="28"/>
        </w:rPr>
        <w:t>ā</w:t>
      </w:r>
      <w:r w:rsidRPr="00A101C3">
        <w:rPr>
          <w:rFonts w:ascii="Times New Roman" w:hAnsi="Times New Roman"/>
          <w:sz w:val="28"/>
          <w:szCs w:val="28"/>
        </w:rPr>
        <w:t xml:space="preserve"> un p</w:t>
      </w:r>
      <w:r w:rsidR="00DF158D">
        <w:rPr>
          <w:rFonts w:ascii="Times New Roman" w:hAnsi="Times New Roman"/>
          <w:sz w:val="28"/>
          <w:szCs w:val="28"/>
        </w:rPr>
        <w:t>ā</w:t>
      </w:r>
      <w:r w:rsidRPr="00A101C3">
        <w:rPr>
          <w:rFonts w:ascii="Times New Roman" w:hAnsi="Times New Roman"/>
          <w:sz w:val="28"/>
          <w:szCs w:val="28"/>
        </w:rPr>
        <w:t>rējā</w:t>
      </w:r>
      <w:r w:rsidR="002D7168">
        <w:rPr>
          <w:rFonts w:ascii="Times New Roman" w:hAnsi="Times New Roman"/>
          <w:sz w:val="28"/>
          <w:szCs w:val="28"/>
        </w:rPr>
        <w:t>s</w:t>
      </w:r>
      <w:r w:rsidRPr="00A10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iropas </w:t>
      </w:r>
      <w:r w:rsidRPr="0090390D">
        <w:rPr>
          <w:rFonts w:ascii="Times New Roman" w:hAnsi="Times New Roman"/>
          <w:sz w:val="28"/>
          <w:szCs w:val="28"/>
        </w:rPr>
        <w:t>Savienības valst</w:t>
      </w:r>
      <w:r w:rsidR="002D7168" w:rsidRPr="0090390D">
        <w:rPr>
          <w:rFonts w:ascii="Times New Roman" w:hAnsi="Times New Roman"/>
          <w:sz w:val="28"/>
          <w:szCs w:val="28"/>
        </w:rPr>
        <w:t>īs un turpinā</w:t>
      </w:r>
      <w:r w:rsidR="00DF158D" w:rsidRPr="0090390D">
        <w:rPr>
          <w:rFonts w:ascii="Times New Roman" w:hAnsi="Times New Roman"/>
          <w:sz w:val="28"/>
          <w:szCs w:val="28"/>
        </w:rPr>
        <w:t>t</w:t>
      </w:r>
      <w:r w:rsidR="002D7168" w:rsidRPr="0090390D">
        <w:rPr>
          <w:rFonts w:ascii="Times New Roman" w:hAnsi="Times New Roman"/>
          <w:sz w:val="28"/>
          <w:szCs w:val="28"/>
        </w:rPr>
        <w:t xml:space="preserve"> ekspertu diskusij</w:t>
      </w:r>
      <w:r w:rsidR="00DF158D" w:rsidRPr="0090390D">
        <w:rPr>
          <w:rFonts w:ascii="Times New Roman" w:hAnsi="Times New Roman"/>
          <w:sz w:val="28"/>
          <w:szCs w:val="28"/>
        </w:rPr>
        <w:t>u</w:t>
      </w:r>
      <w:r w:rsidR="00FB5E67">
        <w:rPr>
          <w:rFonts w:ascii="Times New Roman" w:hAnsi="Times New Roman"/>
          <w:sz w:val="28"/>
          <w:szCs w:val="28"/>
        </w:rPr>
        <w:t>.</w:t>
      </w:r>
    </w:p>
    <w:p w14:paraId="19BB1FD2" w14:textId="7E3AC21B" w:rsidR="0090390D" w:rsidRPr="0090390D" w:rsidRDefault="00C52146" w:rsidP="00C7464D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2146">
        <w:rPr>
          <w:rFonts w:ascii="Times New Roman" w:hAnsi="Times New Roman"/>
          <w:sz w:val="28"/>
          <w:szCs w:val="28"/>
        </w:rPr>
        <w:t>Ekonomikas ministrijai līdz nākamajai Starpinstitūciju sadarbības koordinācijas darba grupas sēdei sagatavot ar Veselības ministriju, Valsts policiju un Valsts robežsardzi skaidrojumu par Ministru kabineta 2021.gada 28.septembra noteikumu Nr.662 “</w:t>
      </w:r>
      <w:hyperlink r:id="rId8" w:tgtFrame="_blank" w:history="1">
        <w:r w:rsidRPr="00C52146">
          <w:rPr>
            <w:rFonts w:ascii="Times New Roman" w:hAnsi="Times New Roman"/>
            <w:sz w:val="28"/>
            <w:szCs w:val="28"/>
          </w:rPr>
          <w:t>Epidemioloģiskās drošības pasākumi Covid-19 infekcijas izplatības ierobežošanai</w:t>
        </w:r>
      </w:hyperlink>
      <w:r w:rsidRPr="00C52146">
        <w:rPr>
          <w:rFonts w:ascii="Times New Roman" w:hAnsi="Times New Roman"/>
          <w:sz w:val="28"/>
          <w:szCs w:val="28"/>
        </w:rPr>
        <w:t>” 29.punkta piemērošanu pakalpojumu pieejamībai Ukrainas pilsoņiem un viņu ģimenes locekļiem, kuri izceļo no Ukrainas (tieši vai netieši) saistībā ar Krievijas Federācijas izraisīto militāro iebrukumu.</w:t>
      </w:r>
    </w:p>
    <w:bookmarkEnd w:id="3"/>
    <w:p w14:paraId="4EC76788" w14:textId="77777777" w:rsidR="00411DEB" w:rsidRDefault="00411DEB" w:rsidP="00730A3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4"/>
    <w:p w14:paraId="5B11169F" w14:textId="77777777" w:rsidR="009A0BF5" w:rsidRPr="00134745" w:rsidRDefault="009A0BF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2"/>
    <w:bookmarkEnd w:id="5"/>
    <w:bookmarkEnd w:id="6"/>
    <w:bookmarkEnd w:id="7"/>
    <w:p w14:paraId="611636BB" w14:textId="35098327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117BE3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C7464D">
        <w:rPr>
          <w:rFonts w:ascii="Times New Roman" w:hAnsi="Times New Roman"/>
          <w:sz w:val="24"/>
          <w:szCs w:val="24"/>
        </w:rPr>
        <w:t>3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0E6C" w14:textId="77777777" w:rsidR="006E389A" w:rsidRDefault="006E389A" w:rsidP="00D774B1">
      <w:pPr>
        <w:spacing w:after="0" w:line="240" w:lineRule="auto"/>
      </w:pPr>
      <w:r>
        <w:separator/>
      </w:r>
    </w:p>
  </w:endnote>
  <w:endnote w:type="continuationSeparator" w:id="0">
    <w:p w14:paraId="31E01B36" w14:textId="77777777" w:rsidR="006E389A" w:rsidRDefault="006E389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0BC391C3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6206B1">
      <w:rPr>
        <w:rFonts w:ascii="Times New Roman" w:hAnsi="Times New Roman"/>
        <w:sz w:val="16"/>
        <w:szCs w:val="16"/>
      </w:rPr>
      <w:t>5</w:t>
    </w:r>
    <w:r w:rsidR="003B0807">
      <w:rPr>
        <w:rFonts w:ascii="Times New Roman" w:hAnsi="Times New Roman"/>
        <w:sz w:val="16"/>
        <w:szCs w:val="16"/>
      </w:rPr>
      <w:t>-</w:t>
    </w:r>
    <w:r w:rsidR="006206B1">
      <w:rPr>
        <w:rFonts w:ascii="Times New Roman" w:hAnsi="Times New Roman"/>
        <w:sz w:val="16"/>
        <w:szCs w:val="16"/>
      </w:rPr>
      <w:t>14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22EEA6E4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6206B1">
      <w:rPr>
        <w:rFonts w:ascii="Times New Roman" w:hAnsi="Times New Roman"/>
        <w:sz w:val="16"/>
        <w:szCs w:val="16"/>
      </w:rPr>
      <w:t>15-14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7BD2EF6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13350B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3A6DFF">
      <w:rPr>
        <w:rFonts w:ascii="Times New Roman" w:hAnsi="Times New Roman"/>
        <w:sz w:val="16"/>
        <w:szCs w:val="16"/>
      </w:rPr>
      <w:t>2</w:t>
    </w:r>
    <w:r w:rsidR="0013350B">
      <w:rPr>
        <w:rFonts w:ascii="Times New Roman" w:hAnsi="Times New Roman"/>
        <w:sz w:val="16"/>
        <w:szCs w:val="16"/>
      </w:rPr>
      <w:t>8</w:t>
    </w:r>
    <w:r w:rsidR="003B0807"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D9C4" w14:textId="77777777" w:rsidR="006E389A" w:rsidRDefault="006E389A" w:rsidP="00D774B1">
      <w:pPr>
        <w:spacing w:after="0" w:line="240" w:lineRule="auto"/>
      </w:pPr>
      <w:r>
        <w:separator/>
      </w:r>
    </w:p>
  </w:footnote>
  <w:footnote w:type="continuationSeparator" w:id="0">
    <w:p w14:paraId="44996958" w14:textId="77777777" w:rsidR="006E389A" w:rsidRDefault="006E389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03FF9"/>
    <w:multiLevelType w:val="hybridMultilevel"/>
    <w:tmpl w:val="95148D8A"/>
    <w:lvl w:ilvl="0" w:tplc="0B8A21A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2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5C0AE1"/>
    <w:multiLevelType w:val="hybridMultilevel"/>
    <w:tmpl w:val="0B6A2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4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9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1"/>
  </w:num>
  <w:num w:numId="10">
    <w:abstractNumId w:val="3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0"/>
  </w:num>
  <w:num w:numId="35">
    <w:abstractNumId w:val="26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0C3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638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2BE7"/>
    <w:rsid w:val="0008328E"/>
    <w:rsid w:val="00083731"/>
    <w:rsid w:val="00083DFB"/>
    <w:rsid w:val="00084425"/>
    <w:rsid w:val="00084CC3"/>
    <w:rsid w:val="0008504C"/>
    <w:rsid w:val="000851F7"/>
    <w:rsid w:val="000853D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961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523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17BE3"/>
    <w:rsid w:val="00117D71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50B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4C19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6EEA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4A7E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53C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780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9C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580B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6A74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721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168"/>
    <w:rsid w:val="002D7421"/>
    <w:rsid w:val="002D756E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864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6E07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66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6DFF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685B"/>
    <w:rsid w:val="003B72F8"/>
    <w:rsid w:val="003B76DF"/>
    <w:rsid w:val="003B7EC4"/>
    <w:rsid w:val="003B7F5F"/>
    <w:rsid w:val="003C02E3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86C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1DE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0FF"/>
    <w:rsid w:val="004163E9"/>
    <w:rsid w:val="00416488"/>
    <w:rsid w:val="00417498"/>
    <w:rsid w:val="00417580"/>
    <w:rsid w:val="00417FD0"/>
    <w:rsid w:val="00420F8A"/>
    <w:rsid w:val="004211FE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8E9"/>
    <w:rsid w:val="00435F1C"/>
    <w:rsid w:val="00436888"/>
    <w:rsid w:val="00436FE0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4E5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2DB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1A8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75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1898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7EA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630"/>
    <w:rsid w:val="004E6654"/>
    <w:rsid w:val="004E6D59"/>
    <w:rsid w:val="004E6F26"/>
    <w:rsid w:val="004E780A"/>
    <w:rsid w:val="004E7E5F"/>
    <w:rsid w:val="004E7FD6"/>
    <w:rsid w:val="004F069B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1CE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979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C80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C7A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582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754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C8A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EAA"/>
    <w:rsid w:val="00616FEA"/>
    <w:rsid w:val="0061723C"/>
    <w:rsid w:val="00617C57"/>
    <w:rsid w:val="006206B1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2A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AB7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D92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461C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0F68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1A6"/>
    <w:rsid w:val="0069421D"/>
    <w:rsid w:val="00694495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B12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89A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A30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286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0AE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7C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961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61"/>
    <w:rsid w:val="007A1DD1"/>
    <w:rsid w:val="007A29AD"/>
    <w:rsid w:val="007A2A15"/>
    <w:rsid w:val="007A347B"/>
    <w:rsid w:val="007A45F6"/>
    <w:rsid w:val="007A4BEE"/>
    <w:rsid w:val="007A5A58"/>
    <w:rsid w:val="007A5AB0"/>
    <w:rsid w:val="007A5F2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27F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696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466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1B6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7D4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219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29BB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1B04"/>
    <w:rsid w:val="009026C2"/>
    <w:rsid w:val="00902A04"/>
    <w:rsid w:val="00902B89"/>
    <w:rsid w:val="0090343D"/>
    <w:rsid w:val="00903495"/>
    <w:rsid w:val="0090390D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7BA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0E00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B7D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AC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1C3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3EB7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0D9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69A5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05E"/>
    <w:rsid w:val="00A862D4"/>
    <w:rsid w:val="00A86793"/>
    <w:rsid w:val="00A86924"/>
    <w:rsid w:val="00A86B8B"/>
    <w:rsid w:val="00A86DE0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0D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1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4DF3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495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A3D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88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1B2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2FD"/>
    <w:rsid w:val="00BC035B"/>
    <w:rsid w:val="00BC06DE"/>
    <w:rsid w:val="00BC0C70"/>
    <w:rsid w:val="00BC0EA5"/>
    <w:rsid w:val="00BC1092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13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0753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146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6B"/>
    <w:rsid w:val="00C678AA"/>
    <w:rsid w:val="00C67C83"/>
    <w:rsid w:val="00C67FB9"/>
    <w:rsid w:val="00C70080"/>
    <w:rsid w:val="00C700F3"/>
    <w:rsid w:val="00C705C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64D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601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4DA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09E9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222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3EBF"/>
    <w:rsid w:val="00D1432F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54D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47DC3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669F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58D"/>
    <w:rsid w:val="00DF1676"/>
    <w:rsid w:val="00DF1EAA"/>
    <w:rsid w:val="00DF36E1"/>
    <w:rsid w:val="00DF3A25"/>
    <w:rsid w:val="00DF3E25"/>
    <w:rsid w:val="00DF422B"/>
    <w:rsid w:val="00DF427F"/>
    <w:rsid w:val="00DF4504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5D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0C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0C4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519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30A"/>
    <w:rsid w:val="00ED2A2A"/>
    <w:rsid w:val="00ED2BAD"/>
    <w:rsid w:val="00ED39B2"/>
    <w:rsid w:val="00ED3BD8"/>
    <w:rsid w:val="00ED5764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112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4A3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16C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B88"/>
    <w:rsid w:val="00F65F2D"/>
    <w:rsid w:val="00F66851"/>
    <w:rsid w:val="00F67741"/>
    <w:rsid w:val="00F678DB"/>
    <w:rsid w:val="00F701C6"/>
    <w:rsid w:val="00F702BE"/>
    <w:rsid w:val="00F70482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2DC7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7E9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AC5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68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5E67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0B2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uiPriority w:val="99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4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3-18T12:37:00Z</dcterms:created>
  <dcterms:modified xsi:type="dcterms:W3CDTF">2022-03-18T12:37:00Z</dcterms:modified>
</cp:coreProperties>
</file>